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2911" w14:textId="77777777" w:rsidR="00325525" w:rsidRPr="008574C7" w:rsidRDefault="00325525" w:rsidP="00DC5E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1FD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3B9F49F" w14:textId="77777777" w:rsidR="00325525" w:rsidRPr="008574C7" w:rsidRDefault="00325525" w:rsidP="0032552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FEA317F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6799A09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221712A4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>Oddział w Poznaniu</w:t>
      </w:r>
    </w:p>
    <w:p w14:paraId="6A32E4B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</w:p>
    <w:p w14:paraId="5FAAE8C5" w14:textId="299C1E7D" w:rsidR="000560A5" w:rsidRDefault="00325525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654A6525" w14:textId="77777777" w:rsidR="001138CC" w:rsidRDefault="001138CC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10246D7" w14:textId="47AD342F" w:rsidR="008574C7" w:rsidRDefault="004A1811" w:rsidP="00957CF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bookmarkStart w:id="0" w:name="_Hlk179278081"/>
      <w:r w:rsidRPr="004A1811">
        <w:rPr>
          <w:rFonts w:ascii="Verdana" w:hAnsi="Verdana"/>
          <w:b/>
          <w:bCs/>
          <w:sz w:val="20"/>
          <w:szCs w:val="20"/>
        </w:rPr>
        <w:t xml:space="preserve">Wykonanie przeglądu, konserwacji, regulacji, sprawdzenia i kalibracji penetrometru PNR 12, aparatu PiK RKA 5, aparatu Fraassa BPA-5 oraz reometru DSR Physica MCR </w:t>
      </w:r>
      <w:bookmarkEnd w:id="0"/>
      <w:r w:rsidRPr="004A1811">
        <w:rPr>
          <w:rFonts w:ascii="Verdana" w:hAnsi="Verdana"/>
          <w:b/>
          <w:bCs/>
          <w:sz w:val="20"/>
          <w:szCs w:val="20"/>
        </w:rPr>
        <w:t>101</w:t>
      </w:r>
      <w:r>
        <w:rPr>
          <w:rFonts w:ascii="Verdana" w:hAnsi="Verdana"/>
          <w:sz w:val="20"/>
          <w:szCs w:val="20"/>
        </w:rPr>
        <w:t>.</w:t>
      </w:r>
    </w:p>
    <w:p w14:paraId="5AB7D4FA" w14:textId="77777777" w:rsidR="004A1811" w:rsidRPr="008574C7" w:rsidRDefault="004A1811" w:rsidP="00957CF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649752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 w:rsidRPr="008574C7">
        <w:rPr>
          <w:rFonts w:ascii="Verdana" w:hAnsi="Verdana"/>
          <w:b/>
          <w:sz w:val="20"/>
          <w:szCs w:val="20"/>
        </w:rPr>
        <w:t>:</w:t>
      </w:r>
      <w:r w:rsidRPr="008574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                   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(Nazwa firmy. Dokładny adres Wykonawcy)</w:t>
      </w:r>
    </w:p>
    <w:p w14:paraId="310E103D" w14:textId="77777777" w:rsidR="008574C7" w:rsidRPr="008574C7" w:rsidRDefault="008574C7" w:rsidP="008574C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391B9C6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y do rejestru przedsiębiorstw prowadzonego przez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…….. </w:t>
      </w:r>
    </w:p>
    <w:p w14:paraId="08908A98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od numerem KRS ……………………………………………............................................................. </w:t>
      </w:r>
    </w:p>
    <w:p w14:paraId="2C219C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posiadający REGON ………………………………………………..........................................................</w:t>
      </w:r>
    </w:p>
    <w:p w14:paraId="2079AADB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NIP ……………………………………………………………………….............................................................. </w:t>
      </w:r>
    </w:p>
    <w:p w14:paraId="769C5711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o kapitale zakładowym w wysokości ……………………………………………………..…………………………….. </w:t>
      </w:r>
    </w:p>
    <w:p w14:paraId="66C51A43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8D7C8B" w14:textId="77777777" w:rsidR="008574C7" w:rsidRPr="008574C7" w:rsidRDefault="008574C7" w:rsidP="008574C7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lub* </w:t>
      </w:r>
    </w:p>
    <w:p w14:paraId="78EFB22A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rowadzący działalność pod nazwą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     (Nazwa firmy. Dokładny adres Wykonawcy) </w:t>
      </w:r>
    </w:p>
    <w:p w14:paraId="1E92F50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lastRenderedPageBreak/>
        <w:t xml:space="preserve">wpisaną do Centralnej Ewidencji i Informacji o Działalności Gospodarczej RP posiadającą </w:t>
      </w:r>
    </w:p>
    <w:p w14:paraId="06CE42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(REGON ……………...……………; </w:t>
      </w:r>
    </w:p>
    <w:p w14:paraId="31D5C90D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NIP…………...............…………)</w:t>
      </w:r>
    </w:p>
    <w:p w14:paraId="718EBF94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587207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 reprezentowanym przez: </w:t>
      </w:r>
    </w:p>
    <w:p w14:paraId="381B2154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3DA627E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1</w:t>
      </w:r>
      <w:r w:rsidR="005D4124">
        <w:rPr>
          <w:rFonts w:ascii="Verdana" w:hAnsi="Verdana"/>
          <w:sz w:val="20"/>
          <w:szCs w:val="20"/>
        </w:rPr>
        <w:t>. …………………………………………………………..</w:t>
      </w:r>
      <w:r w:rsidRPr="008574C7">
        <w:rPr>
          <w:rFonts w:ascii="Verdana" w:hAnsi="Verdana"/>
          <w:sz w:val="20"/>
          <w:szCs w:val="20"/>
        </w:rPr>
        <w:t xml:space="preserve"> - ……………………………………..................</w:t>
      </w:r>
    </w:p>
    <w:p w14:paraId="6C01407B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9E2E" w14:textId="77777777" w:rsidR="00325525" w:rsidRPr="008574C7" w:rsidRDefault="0027259C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OFERUJE PRZEDMIOT ZAMÓWIENIA O NAZWIE:</w:t>
      </w:r>
    </w:p>
    <w:p w14:paraId="51F086A2" w14:textId="66186685" w:rsidR="000560A5" w:rsidRDefault="004A1811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4A1811">
        <w:rPr>
          <w:rFonts w:ascii="Verdana" w:hAnsi="Verdana"/>
          <w:b/>
          <w:bCs/>
          <w:sz w:val="20"/>
          <w:szCs w:val="20"/>
        </w:rPr>
        <w:t>Wykonanie przeglądu, konserwacji, regulacji, sprawdzenia i kalibracji penetrometru PNR 12, aparatu PiK RKA 5, aparatu Fraassa BPA-5 oraz reometru DSR Physica MCR</w:t>
      </w:r>
      <w:r w:rsidR="00614DBA">
        <w:rPr>
          <w:rFonts w:ascii="Verdana" w:hAnsi="Verdana"/>
          <w:b/>
          <w:bCs/>
          <w:sz w:val="20"/>
          <w:szCs w:val="20"/>
        </w:rPr>
        <w:t xml:space="preserve"> 101.</w:t>
      </w:r>
    </w:p>
    <w:p w14:paraId="25DF9F39" w14:textId="77777777" w:rsidR="004A1811" w:rsidRPr="002B20DC" w:rsidRDefault="004A1811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76D367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za całkowitą cenę: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e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.., podatek Vat ………………%,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bru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: .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</w:p>
    <w:p w14:paraId="43D020D1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 brutto)</w:t>
      </w:r>
    </w:p>
    <w:p w14:paraId="2287CFB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4F394905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</w:t>
      </w:r>
    </w:p>
    <w:p w14:paraId="63B329F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6B5DF12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</w:p>
    <w:p w14:paraId="0DFA1C46" w14:textId="141C4FD0" w:rsidR="00325525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D2E9BA2" w14:textId="20154AC1" w:rsidR="000560A5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6BE18ABA" w14:textId="77777777" w:rsidR="000560A5" w:rsidRPr="008574C7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4F1B6380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C4F692" w14:textId="0D7A11F0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67342D68" w14:textId="4693FFC0" w:rsidR="00325525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</w:t>
      </w:r>
      <w:r w:rsidR="000560A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ata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</w:t>
      </w:r>
      <w:r w:rsidR="009670BE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odpis Wykonawcy/Pełnomocnika</w:t>
      </w:r>
    </w:p>
    <w:p w14:paraId="36C73E18" w14:textId="14A5F44A" w:rsidR="000560A5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3D997EFE" w14:textId="77777777" w:rsidR="000560A5" w:rsidRPr="008574C7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57BEDDF9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50568893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22C2578E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14A5A87F" w14:textId="77777777" w:rsidR="00000000" w:rsidRPr="008574C7" w:rsidRDefault="008574C7" w:rsidP="00325525">
      <w:pPr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* Niepotrzebne skreślić</w:t>
      </w:r>
    </w:p>
    <w:sectPr w:rsidR="00A235B3" w:rsidRPr="008574C7" w:rsidSect="00570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BB22" w14:textId="77777777" w:rsidR="000923EB" w:rsidRDefault="000923EB" w:rsidP="002F7B53">
      <w:pPr>
        <w:spacing w:after="0" w:line="240" w:lineRule="auto"/>
      </w:pPr>
      <w:r>
        <w:separator/>
      </w:r>
    </w:p>
  </w:endnote>
  <w:endnote w:type="continuationSeparator" w:id="0">
    <w:p w14:paraId="422F1A51" w14:textId="77777777" w:rsidR="000923EB" w:rsidRDefault="000923EB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D8A3" w14:textId="77777777" w:rsidR="00C60410" w:rsidRDefault="00C60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15F6" w14:textId="77777777" w:rsidR="00C60410" w:rsidRDefault="00C604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C1E" w14:textId="77777777" w:rsidR="00C60410" w:rsidRDefault="00C6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2EFD" w14:textId="77777777" w:rsidR="000923EB" w:rsidRDefault="000923EB" w:rsidP="002F7B53">
      <w:pPr>
        <w:spacing w:after="0" w:line="240" w:lineRule="auto"/>
      </w:pPr>
      <w:r>
        <w:separator/>
      </w:r>
    </w:p>
  </w:footnote>
  <w:footnote w:type="continuationSeparator" w:id="0">
    <w:p w14:paraId="62E94D32" w14:textId="77777777" w:rsidR="000923EB" w:rsidRDefault="000923EB" w:rsidP="002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F147" w14:textId="77777777" w:rsidR="00C60410" w:rsidRDefault="00C60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9771" w14:textId="5DE8E6EC" w:rsidR="002F7B53" w:rsidRDefault="00C3347B">
    <w:pPr>
      <w:pStyle w:val="Nagwek"/>
    </w:pPr>
    <w:r>
      <w:t>Załącznik nr</w:t>
    </w:r>
    <w:r w:rsidR="00683CD5">
      <w:t xml:space="preserve"> </w:t>
    </w:r>
    <w:r w:rsidR="008D000D">
      <w:t>2</w:t>
    </w:r>
    <w:r w:rsidR="002F7B53">
      <w:t xml:space="preserve"> do umowy nr </w:t>
    </w:r>
    <w:r w:rsidR="007349EC">
      <w:t xml:space="preserve">GDDKiA-O/PO.D-2.       </w:t>
    </w:r>
    <w:r w:rsidR="00653252">
      <w:t>.</w:t>
    </w:r>
    <w:r w:rsidR="007349EC">
      <w:t>202</w:t>
    </w:r>
    <w:r w:rsidR="001461D7">
      <w:t>6</w:t>
    </w:r>
    <w:r w:rsidR="002F7B53">
      <w:t xml:space="preserve"> z dnia 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883C" w14:textId="77777777" w:rsidR="00C60410" w:rsidRDefault="00C604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0560A5"/>
    <w:rsid w:val="000923EB"/>
    <w:rsid w:val="000B3C72"/>
    <w:rsid w:val="001138CC"/>
    <w:rsid w:val="001461D7"/>
    <w:rsid w:val="001D7F47"/>
    <w:rsid w:val="00263B5B"/>
    <w:rsid w:val="0027259C"/>
    <w:rsid w:val="002B20DC"/>
    <w:rsid w:val="002E0537"/>
    <w:rsid w:val="002E380E"/>
    <w:rsid w:val="002F7B53"/>
    <w:rsid w:val="00325525"/>
    <w:rsid w:val="00360F9E"/>
    <w:rsid w:val="004A1811"/>
    <w:rsid w:val="005708C5"/>
    <w:rsid w:val="0058457A"/>
    <w:rsid w:val="00593C99"/>
    <w:rsid w:val="005D1C7F"/>
    <w:rsid w:val="005D4124"/>
    <w:rsid w:val="00614DBA"/>
    <w:rsid w:val="00634938"/>
    <w:rsid w:val="00653252"/>
    <w:rsid w:val="00683CD5"/>
    <w:rsid w:val="00691C6C"/>
    <w:rsid w:val="007349EC"/>
    <w:rsid w:val="00853067"/>
    <w:rsid w:val="008574C7"/>
    <w:rsid w:val="008838E2"/>
    <w:rsid w:val="008B42F5"/>
    <w:rsid w:val="008D000D"/>
    <w:rsid w:val="008E6EF6"/>
    <w:rsid w:val="00957CF7"/>
    <w:rsid w:val="009670BE"/>
    <w:rsid w:val="009B1850"/>
    <w:rsid w:val="00B10DAD"/>
    <w:rsid w:val="00C3347B"/>
    <w:rsid w:val="00C60410"/>
    <w:rsid w:val="00CF2411"/>
    <w:rsid w:val="00DC5E85"/>
    <w:rsid w:val="00DE4CB6"/>
    <w:rsid w:val="00EC5BD4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D647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53"/>
  </w:style>
  <w:style w:type="paragraph" w:styleId="Stopka">
    <w:name w:val="footer"/>
    <w:basedOn w:val="Normalny"/>
    <w:link w:val="Stopka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53"/>
  </w:style>
  <w:style w:type="paragraph" w:styleId="Tekstdymka">
    <w:name w:val="Balloon Text"/>
    <w:basedOn w:val="Normalny"/>
    <w:link w:val="TekstdymkaZnak"/>
    <w:uiPriority w:val="99"/>
    <w:semiHidden/>
    <w:unhideWhenUsed/>
    <w:rsid w:val="002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1D00-E1DB-4CCF-B581-BD84030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Kwiatkowska Hanna</cp:lastModifiedBy>
  <cp:revision>25</cp:revision>
  <cp:lastPrinted>2021-02-18T09:08:00Z</cp:lastPrinted>
  <dcterms:created xsi:type="dcterms:W3CDTF">2021-01-04T10:49:00Z</dcterms:created>
  <dcterms:modified xsi:type="dcterms:W3CDTF">2026-03-23T07:42:00Z</dcterms:modified>
</cp:coreProperties>
</file>